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88A" w:rsidRPr="00F6323F" w:rsidRDefault="00E3388A" w:rsidP="00E3388A">
      <w:pPr>
        <w:jc w:val="center"/>
        <w:rPr>
          <w:rFonts w:ascii="Times New Roman" w:hAnsi="Times New Roman"/>
          <w:sz w:val="24"/>
          <w:szCs w:val="24"/>
        </w:rPr>
      </w:pPr>
      <w:bookmarkStart w:id="0" w:name="_Toc6676375"/>
      <w:r w:rsidRPr="00F6323F">
        <w:rPr>
          <w:rFonts w:ascii="Times New Roman" w:hAnsi="Times New Roman"/>
        </w:rPr>
        <w:t>МИНОБРНАУКИ РОССИИ</w:t>
      </w:r>
      <w:bookmarkEnd w:id="0"/>
    </w:p>
    <w:p w:rsidR="00E3388A" w:rsidRPr="00F6323F" w:rsidRDefault="00E3388A" w:rsidP="00E3388A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F6323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48D21C4" wp14:editId="55551FD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23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3388A" w:rsidRPr="00F6323F" w:rsidRDefault="00E3388A" w:rsidP="00E3388A">
      <w:pPr>
        <w:jc w:val="center"/>
        <w:rPr>
          <w:rFonts w:ascii="Times New Roman" w:hAnsi="Times New Roman"/>
        </w:rPr>
      </w:pPr>
      <w:bookmarkStart w:id="1" w:name="_Toc6676376"/>
      <w:r w:rsidRPr="00F6323F">
        <w:rPr>
          <w:rFonts w:ascii="Times New Roman" w:hAnsi="Times New Roman"/>
        </w:rPr>
        <w:t>НИЖЕГОРОДСКИЙ ГОСУДАРСТВЕННЫЙ ТЕХНИЧЕСКИЙ</w:t>
      </w:r>
      <w:bookmarkEnd w:id="1"/>
    </w:p>
    <w:p w:rsidR="00E3388A" w:rsidRPr="00F6323F" w:rsidRDefault="00E3388A" w:rsidP="00E3388A">
      <w:pPr>
        <w:jc w:val="center"/>
        <w:rPr>
          <w:rFonts w:ascii="Times New Roman" w:hAnsi="Times New Roman"/>
        </w:rPr>
      </w:pPr>
      <w:r w:rsidRPr="00F6323F">
        <w:rPr>
          <w:rFonts w:ascii="Times New Roman" w:hAnsi="Times New Roman"/>
        </w:rPr>
        <w:t>УНИВЕРСИТЕТ им. Р.Е.АЛЕКСЕЕВА</w:t>
      </w:r>
    </w:p>
    <w:p w:rsidR="00E3388A" w:rsidRPr="00F6323F" w:rsidRDefault="00E3388A" w:rsidP="00E3388A">
      <w:pPr>
        <w:ind w:left="567"/>
        <w:rPr>
          <w:rFonts w:ascii="Times New Roman" w:hAnsi="Times New Roman"/>
          <w:sz w:val="28"/>
          <w:szCs w:val="28"/>
        </w:rPr>
      </w:pPr>
    </w:p>
    <w:p w:rsidR="00E3388A" w:rsidRPr="00F6323F" w:rsidRDefault="00E3388A" w:rsidP="00E3388A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F6323F"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E3388A" w:rsidRPr="00F6323F" w:rsidRDefault="00E3388A" w:rsidP="00E3388A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F6323F">
        <w:rPr>
          <w:rFonts w:ascii="Times New Roman" w:hAnsi="Times New Roman"/>
          <w:sz w:val="28"/>
          <w:szCs w:val="28"/>
        </w:rPr>
        <w:t>Кафедра «Вычислительные системы и технологии»</w:t>
      </w:r>
    </w:p>
    <w:p w:rsidR="00E3388A" w:rsidRPr="00F6323F" w:rsidRDefault="00E3388A" w:rsidP="00E3388A">
      <w:pPr>
        <w:outlineLvl w:val="0"/>
        <w:rPr>
          <w:rFonts w:ascii="Times New Roman" w:hAnsi="Times New Roman"/>
          <w:sz w:val="36"/>
          <w:szCs w:val="36"/>
        </w:rPr>
      </w:pPr>
    </w:p>
    <w:p w:rsidR="00E3388A" w:rsidRDefault="00E3388A" w:rsidP="00E3388A">
      <w:pPr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Методы и средства обработки сигналов</w:t>
      </w:r>
    </w:p>
    <w:p w:rsidR="00E3388A" w:rsidRPr="009E3B35" w:rsidRDefault="00E3388A" w:rsidP="00E3388A">
      <w:pPr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Отчет</w:t>
      </w:r>
    </w:p>
    <w:p w:rsidR="00E3388A" w:rsidRPr="00F6323F" w:rsidRDefault="00E3388A" w:rsidP="00E3388A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 лабораторной работе №1</w:t>
      </w:r>
    </w:p>
    <w:p w:rsidR="00E3388A" w:rsidRDefault="00E3388A" w:rsidP="00E3388A">
      <w:pPr>
        <w:rPr>
          <w:rFonts w:ascii="Times New Roman" w:hAnsi="Times New Roman"/>
          <w:sz w:val="28"/>
          <w:szCs w:val="28"/>
        </w:rPr>
      </w:pPr>
    </w:p>
    <w:p w:rsidR="00E3388A" w:rsidRPr="00F6323F" w:rsidRDefault="00E3388A" w:rsidP="00E3388A">
      <w:pPr>
        <w:rPr>
          <w:rFonts w:ascii="Times New Roman" w:hAnsi="Times New Roman"/>
          <w:sz w:val="28"/>
          <w:szCs w:val="28"/>
        </w:rPr>
      </w:pPr>
    </w:p>
    <w:p w:rsidR="00E3388A" w:rsidRDefault="00E3388A" w:rsidP="00E3388A">
      <w:pPr>
        <w:rPr>
          <w:rFonts w:ascii="Times New Roman" w:hAnsi="Times New Roman"/>
          <w:sz w:val="28"/>
          <w:szCs w:val="28"/>
        </w:rPr>
      </w:pPr>
    </w:p>
    <w:p w:rsidR="00E3388A" w:rsidRDefault="00E3388A" w:rsidP="00E3388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</w:t>
      </w:r>
    </w:p>
    <w:p w:rsidR="00E3388A" w:rsidRDefault="00E3388A" w:rsidP="00E3388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</w:t>
      </w:r>
      <w:r w:rsidRPr="00E3388A">
        <w:rPr>
          <w:rFonts w:ascii="Times New Roman" w:hAnsi="Times New Roman"/>
          <w:sz w:val="28"/>
          <w:szCs w:val="28"/>
        </w:rPr>
        <w:t>:18-</w:t>
      </w:r>
      <w:r>
        <w:rPr>
          <w:rFonts w:ascii="Times New Roman" w:hAnsi="Times New Roman"/>
          <w:sz w:val="28"/>
          <w:szCs w:val="28"/>
        </w:rPr>
        <w:t>В-2</w:t>
      </w:r>
    </w:p>
    <w:p w:rsidR="00E3388A" w:rsidRDefault="00E3388A" w:rsidP="00E3388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иков А.Ю.</w:t>
      </w:r>
    </w:p>
    <w:p w:rsidR="00E3388A" w:rsidRPr="00E3388A" w:rsidRDefault="00E3388A" w:rsidP="00E3388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E3388A">
        <w:rPr>
          <w:rFonts w:ascii="Times New Roman" w:hAnsi="Times New Roman"/>
          <w:sz w:val="28"/>
          <w:szCs w:val="28"/>
        </w:rPr>
        <w:t>:</w:t>
      </w:r>
    </w:p>
    <w:p w:rsidR="00E3388A" w:rsidRPr="00E3388A" w:rsidRDefault="00E3388A" w:rsidP="00E3388A">
      <w:pPr>
        <w:spacing w:after="0" w:line="240" w:lineRule="auto"/>
        <w:ind w:left="4678"/>
        <w:jc w:val="right"/>
        <w:rPr>
          <w:rFonts w:ascii="Times New Roman" w:hAnsi="Times New Roman"/>
          <w:sz w:val="28"/>
          <w:szCs w:val="28"/>
        </w:rPr>
      </w:pPr>
      <w:r w:rsidRPr="00E3388A">
        <w:rPr>
          <w:rFonts w:ascii="Times New Roman" w:hAnsi="Times New Roman"/>
          <w:sz w:val="28"/>
          <w:szCs w:val="28"/>
        </w:rPr>
        <w:t>Авербух М.Л.</w:t>
      </w:r>
    </w:p>
    <w:p w:rsidR="00E3388A" w:rsidRPr="00E3388A" w:rsidRDefault="00E3388A" w:rsidP="00E3388A">
      <w:pPr>
        <w:jc w:val="right"/>
        <w:rPr>
          <w:rFonts w:ascii="Times New Roman" w:hAnsi="Times New Roman"/>
          <w:sz w:val="28"/>
          <w:szCs w:val="28"/>
        </w:rPr>
      </w:pPr>
    </w:p>
    <w:p w:rsidR="00E3388A" w:rsidRDefault="00E3388A" w:rsidP="00E3388A">
      <w:pPr>
        <w:rPr>
          <w:rFonts w:ascii="Times New Roman" w:hAnsi="Times New Roman"/>
          <w:sz w:val="24"/>
          <w:szCs w:val="24"/>
        </w:rPr>
      </w:pPr>
    </w:p>
    <w:p w:rsidR="00E3388A" w:rsidRDefault="00E3388A" w:rsidP="00E3388A">
      <w:pPr>
        <w:ind w:left="2832" w:firstLine="708"/>
        <w:rPr>
          <w:rFonts w:ascii="Times New Roman" w:hAnsi="Times New Roman"/>
          <w:sz w:val="24"/>
          <w:szCs w:val="24"/>
        </w:rPr>
      </w:pPr>
    </w:p>
    <w:p w:rsidR="00E3388A" w:rsidRDefault="00E3388A" w:rsidP="00E3388A">
      <w:pPr>
        <w:ind w:left="2832" w:firstLine="708"/>
        <w:rPr>
          <w:rFonts w:ascii="Times New Roman" w:hAnsi="Times New Roman"/>
          <w:sz w:val="24"/>
          <w:szCs w:val="24"/>
        </w:rPr>
      </w:pPr>
    </w:p>
    <w:p w:rsidR="00E3388A" w:rsidRPr="00F6323F" w:rsidRDefault="00E3388A" w:rsidP="00E3388A">
      <w:pPr>
        <w:ind w:left="2832" w:firstLine="708"/>
        <w:rPr>
          <w:rFonts w:ascii="Times New Roman" w:hAnsi="Times New Roman"/>
          <w:sz w:val="24"/>
          <w:szCs w:val="24"/>
        </w:rPr>
      </w:pPr>
    </w:p>
    <w:p w:rsidR="00E3388A" w:rsidRPr="00F6323F" w:rsidRDefault="00E3388A" w:rsidP="00E338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323F">
        <w:rPr>
          <w:rFonts w:ascii="Times New Roman" w:hAnsi="Times New Roman"/>
          <w:sz w:val="24"/>
          <w:szCs w:val="24"/>
        </w:rPr>
        <w:t>Нижний Новгород</w:t>
      </w:r>
    </w:p>
    <w:p w:rsidR="00E3388A" w:rsidRDefault="00E3388A" w:rsidP="00E3388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323F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F6323F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B046E7" w:rsidRDefault="00E56B57"/>
    <w:p w:rsidR="00E3388A" w:rsidRPr="00E3388A" w:rsidRDefault="00E3388A" w:rsidP="00E3388A">
      <w:pPr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01823">
        <w:rPr>
          <w:rFonts w:ascii="Times New Roman" w:hAnsi="Times New Roman"/>
          <w:b/>
          <w:bCs/>
          <w:sz w:val="28"/>
          <w:szCs w:val="28"/>
        </w:rPr>
        <w:lastRenderedPageBreak/>
        <w:t>Постановка</w:t>
      </w:r>
      <w:r w:rsidRPr="00E3388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201823">
        <w:rPr>
          <w:rFonts w:ascii="Times New Roman" w:hAnsi="Times New Roman"/>
          <w:b/>
          <w:bCs/>
          <w:sz w:val="28"/>
          <w:szCs w:val="28"/>
        </w:rPr>
        <w:t>задачи</w:t>
      </w:r>
      <w:r w:rsidRPr="00E3388A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E3388A" w:rsidRPr="00E3388A" w:rsidRDefault="00E3388A" w:rsidP="00E3388A">
      <w:pPr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3388A" w:rsidRPr="00201823" w:rsidRDefault="00E3388A" w:rsidP="00E3388A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01823">
        <w:rPr>
          <w:rFonts w:ascii="Times New Roman" w:hAnsi="Times New Roman"/>
          <w:sz w:val="28"/>
          <w:szCs w:val="28"/>
          <w:lang w:val="en-US"/>
        </w:rPr>
        <w:t>y(</w:t>
      </w:r>
      <w:proofErr w:type="gramEnd"/>
      <w:r w:rsidRPr="00201823">
        <w:rPr>
          <w:rFonts w:ascii="Times New Roman" w:hAnsi="Times New Roman"/>
          <w:sz w:val="28"/>
          <w:szCs w:val="28"/>
          <w:lang w:val="en-US"/>
        </w:rPr>
        <w:t>x) = a1 * sin(b1 * x) + a2 * sin(b2 * x) + a3 * sin(b3 * x)</w:t>
      </w:r>
    </w:p>
    <w:p w:rsidR="00E3388A" w:rsidRDefault="00E3388A" w:rsidP="00E3388A">
      <w:pPr>
        <w:spacing w:after="0"/>
        <w:rPr>
          <w:rFonts w:ascii="Times New Roman" w:hAnsi="Times New Roman"/>
          <w:sz w:val="28"/>
          <w:szCs w:val="28"/>
        </w:rPr>
      </w:pPr>
      <w:r w:rsidRPr="00201823">
        <w:rPr>
          <w:rFonts w:ascii="Times New Roman" w:hAnsi="Times New Roman"/>
          <w:sz w:val="28"/>
          <w:szCs w:val="28"/>
        </w:rPr>
        <w:t xml:space="preserve">Пользователем задаются: a1, b1, a2, b2, a3, b3, x0 (начальное значение), </w:t>
      </w:r>
      <w:proofErr w:type="spellStart"/>
      <w:r w:rsidRPr="00201823">
        <w:rPr>
          <w:rFonts w:ascii="Times New Roman" w:hAnsi="Times New Roman"/>
          <w:sz w:val="28"/>
          <w:szCs w:val="28"/>
        </w:rPr>
        <w:t>xк</w:t>
      </w:r>
      <w:proofErr w:type="spellEnd"/>
      <w:r w:rsidRPr="00201823">
        <w:rPr>
          <w:rFonts w:ascii="Times New Roman" w:hAnsi="Times New Roman"/>
          <w:sz w:val="28"/>
          <w:szCs w:val="28"/>
        </w:rPr>
        <w:t xml:space="preserve"> (конечное значение), </w:t>
      </w:r>
      <w:proofErr w:type="spellStart"/>
      <w:r w:rsidRPr="00201823">
        <w:rPr>
          <w:rFonts w:ascii="Times New Roman" w:hAnsi="Times New Roman"/>
          <w:sz w:val="28"/>
          <w:szCs w:val="28"/>
        </w:rPr>
        <w:t>Δx</w:t>
      </w:r>
      <w:proofErr w:type="spellEnd"/>
      <w:r w:rsidRPr="00201823">
        <w:rPr>
          <w:rFonts w:ascii="Times New Roman" w:hAnsi="Times New Roman"/>
          <w:sz w:val="28"/>
          <w:szCs w:val="28"/>
        </w:rPr>
        <w:t xml:space="preserve"> (шаг) Расчет y(x) по заданным значениям a1, b1, a2, b2, a3, b3, x0 (начальное значение), </w:t>
      </w:r>
      <w:proofErr w:type="spellStart"/>
      <w:r w:rsidRPr="00201823">
        <w:rPr>
          <w:rFonts w:ascii="Times New Roman" w:hAnsi="Times New Roman"/>
          <w:sz w:val="28"/>
          <w:szCs w:val="28"/>
        </w:rPr>
        <w:t>xк</w:t>
      </w:r>
      <w:proofErr w:type="spellEnd"/>
      <w:r w:rsidRPr="00201823">
        <w:rPr>
          <w:rFonts w:ascii="Times New Roman" w:hAnsi="Times New Roman"/>
          <w:sz w:val="28"/>
          <w:szCs w:val="28"/>
        </w:rPr>
        <w:t xml:space="preserve"> (конечное значение), </w:t>
      </w:r>
      <w:proofErr w:type="spellStart"/>
      <w:r w:rsidRPr="00201823">
        <w:rPr>
          <w:rFonts w:ascii="Times New Roman" w:hAnsi="Times New Roman"/>
          <w:sz w:val="28"/>
          <w:szCs w:val="28"/>
        </w:rPr>
        <w:t>Δx</w:t>
      </w:r>
      <w:proofErr w:type="spellEnd"/>
      <w:r w:rsidRPr="00201823">
        <w:rPr>
          <w:rFonts w:ascii="Times New Roman" w:hAnsi="Times New Roman"/>
          <w:sz w:val="28"/>
          <w:szCs w:val="28"/>
        </w:rPr>
        <w:t xml:space="preserve"> (шаг). Отображение векторов x и y (в виде таблицы) с возможностью редактирования. Построение графика y(x) по указанным векторам. Сохранение в текстовый файл (ANSI), в каждой строке которого - пара координат, разделенные символом «точка с запятой». Количество строк в файле должно быть равно количеству пар. Загрузка из файла аналогичного формата.</w:t>
      </w:r>
    </w:p>
    <w:p w:rsidR="00F62C17" w:rsidRPr="00F62C17" w:rsidRDefault="00F62C17" w:rsidP="00E3388A">
      <w:pPr>
        <w:spacing w:after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 работы 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E3388A" w:rsidRDefault="00F62C17" w:rsidP="00E3388A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67000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8A" w:rsidRDefault="00F62C17" w:rsidP="00E3388A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075" cy="400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17" w:rsidRDefault="00F62C17" w:rsidP="00E3388A">
      <w:pPr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Изменим значение в файле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F62C17" w:rsidRDefault="00F62C17" w:rsidP="00E3388A">
      <w:pPr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62300" cy="2009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17" w:rsidRDefault="00F62C17" w:rsidP="00E3388A">
      <w:pPr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1150" cy="3876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17" w:rsidRPr="00F62C17" w:rsidRDefault="00F62C17" w:rsidP="00E3388A">
      <w:pPr>
        <w:spacing w:after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E3388A" w:rsidRDefault="00E3388A" w:rsidP="00E3388A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3970B9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E56B57" w:rsidRPr="003970B9" w:rsidRDefault="009D0CD9" w:rsidP="00E56B5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E3388A">
        <w:rPr>
          <w:rFonts w:ascii="Times New Roman" w:hAnsi="Times New Roman"/>
          <w:sz w:val="28"/>
          <w:szCs w:val="28"/>
        </w:rPr>
        <w:t xml:space="preserve"> созда</w:t>
      </w:r>
      <w:r>
        <w:rPr>
          <w:rFonts w:ascii="Times New Roman" w:hAnsi="Times New Roman"/>
          <w:sz w:val="28"/>
          <w:szCs w:val="28"/>
        </w:rPr>
        <w:t>л</w:t>
      </w:r>
      <w:r w:rsidR="00E3388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="00E3388A">
        <w:rPr>
          <w:rFonts w:ascii="Times New Roman" w:hAnsi="Times New Roman"/>
          <w:sz w:val="28"/>
          <w:szCs w:val="28"/>
        </w:rPr>
        <w:t xml:space="preserve"> для построения графика функции по заданным параметрам. </w:t>
      </w:r>
      <w:r w:rsidR="00E56B57">
        <w:rPr>
          <w:rFonts w:ascii="Times New Roman" w:hAnsi="Times New Roman"/>
          <w:sz w:val="28"/>
          <w:szCs w:val="28"/>
        </w:rPr>
        <w:t>В программе реализован ввод параметров, сохранение таблицы векторов в отдельный файл (данные в котором можно изменять), построение графика по заданной таблице векторов.</w:t>
      </w:r>
      <w:bookmarkStart w:id="2" w:name="_GoBack"/>
      <w:bookmarkEnd w:id="2"/>
    </w:p>
    <w:p w:rsidR="00E3388A" w:rsidRDefault="00E3388A" w:rsidP="00E56B57">
      <w:pPr>
        <w:spacing w:after="0"/>
        <w:jc w:val="both"/>
      </w:pPr>
    </w:p>
    <w:sectPr w:rsidR="00E33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66C"/>
    <w:rsid w:val="008207E9"/>
    <w:rsid w:val="00886011"/>
    <w:rsid w:val="009D0CD9"/>
    <w:rsid w:val="00B3466C"/>
    <w:rsid w:val="00E3388A"/>
    <w:rsid w:val="00E56B57"/>
    <w:rsid w:val="00F6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BB1CA-4EDF-4C17-A5CD-B357B0DE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94CA-F258-445A-AEB2-5B24642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Таликов</dc:creator>
  <cp:keywords/>
  <dc:description/>
  <cp:lastModifiedBy>Арсений Таликов</cp:lastModifiedBy>
  <cp:revision>3</cp:revision>
  <dcterms:created xsi:type="dcterms:W3CDTF">2021-05-28T19:03:00Z</dcterms:created>
  <dcterms:modified xsi:type="dcterms:W3CDTF">2021-05-28T19:28:00Z</dcterms:modified>
</cp:coreProperties>
</file>